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63A17D70" w:rsidR="00590EBA" w:rsidRPr="004E5EA1" w:rsidRDefault="000E67B5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pril 24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1C17C007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bookmarkStart w:id="0" w:name="_GoBack"/>
      <w:r w:rsidR="000E67B5">
        <w:rPr>
          <w:rFonts w:ascii="Microsoft Sans Serif" w:hAnsi="Microsoft Sans Serif" w:cs="Microsoft Sans Serif"/>
          <w:b/>
          <w:bCs/>
          <w:sz w:val="24"/>
          <w:szCs w:val="24"/>
        </w:rPr>
        <w:t>C-2019-3014189</w:t>
      </w:r>
      <w:bookmarkEnd w:id="0"/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0421FC0" w14:textId="77777777" w:rsidR="000E67B5" w:rsidRDefault="000E67B5" w:rsidP="000E67B5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Tanya </w:t>
      </w:r>
      <w:proofErr w:type="spellStart"/>
      <w:r>
        <w:rPr>
          <w:rFonts w:ascii="Microsoft Sans Serif" w:hAnsi="Microsoft Sans Serif" w:cs="Microsoft Sans Serif"/>
          <w:b/>
          <w:sz w:val="24"/>
          <w:szCs w:val="24"/>
        </w:rPr>
        <w:t>Reph</w:t>
      </w:r>
      <w:proofErr w:type="spellEnd"/>
      <w:r>
        <w:rPr>
          <w:rFonts w:ascii="Microsoft Sans Serif" w:hAnsi="Microsoft Sans Serif" w:cs="Microsoft Sans Serif"/>
          <w:b/>
          <w:sz w:val="24"/>
          <w:szCs w:val="24"/>
        </w:rPr>
        <w:t xml:space="preserve"> Mack v PPL Electric Utilities Corporation</w:t>
      </w:r>
    </w:p>
    <w:p w14:paraId="63C8EF7A" w14:textId="77777777" w:rsidR="000E67B5" w:rsidRDefault="000E67B5" w:rsidP="000E67B5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6B454DA" w14:textId="24F0C072" w:rsidR="00590EBA" w:rsidRDefault="000E67B5" w:rsidP="000E67B5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Requests Payment Arrangements</w:t>
      </w:r>
    </w:p>
    <w:p w14:paraId="431392B5" w14:textId="77777777" w:rsidR="000E67B5" w:rsidRPr="004E5EA1" w:rsidRDefault="000E67B5" w:rsidP="000E67B5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77777777" w:rsidR="000B04EE" w:rsidRPr="00270A14" w:rsidRDefault="000B04EE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Cancellation/Reschedule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EFE5068" w14:textId="362F7A9C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previously scheduled for</w:t>
      </w:r>
      <w:r w:rsidR="000E67B5">
        <w:rPr>
          <w:rFonts w:ascii="Microsoft Sans Serif" w:hAnsi="Microsoft Sans Serif" w:cs="Microsoft Sans Serif"/>
          <w:sz w:val="24"/>
          <w:szCs w:val="24"/>
        </w:rPr>
        <w:t xml:space="preserve"> April 15, 2020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has been canc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l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4D5F5BF4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</w:p>
    <w:p w14:paraId="5E5785FE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270A14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3DF2E607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0E67B5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0C5F0175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0E67B5">
        <w:rPr>
          <w:rFonts w:ascii="Microsoft Sans Serif" w:hAnsi="Microsoft Sans Serif" w:cs="Microsoft Sans Serif"/>
          <w:b/>
          <w:sz w:val="24"/>
          <w:szCs w:val="24"/>
        </w:rPr>
        <w:t>Monday, June 8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47C53CED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0E67B5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69A252B9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A123A1">
        <w:rPr>
          <w:rFonts w:ascii="Microsoft Sans Serif" w:hAnsi="Microsoft Sans Serif" w:cs="Microsoft Sans Serif"/>
          <w:b/>
          <w:sz w:val="24"/>
          <w:szCs w:val="24"/>
        </w:rPr>
        <w:t>Kailey Maguire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49E38CB7" w14:textId="77777777" w:rsidR="0068763B" w:rsidRPr="0068763B" w:rsidRDefault="0068763B" w:rsidP="0068763B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68763B">
        <w:rPr>
          <w:rFonts w:ascii="Microsoft Sans Serif" w:hAnsi="Microsoft Sans Serif" w:cs="Microsoft Sans Serif"/>
          <w:sz w:val="24"/>
          <w:szCs w:val="24"/>
        </w:rPr>
        <w:t>Toll-free Bridge Number:</w:t>
      </w:r>
      <w:r w:rsidRPr="0068763B">
        <w:rPr>
          <w:rFonts w:ascii="Microsoft Sans Serif" w:hAnsi="Microsoft Sans Serif" w:cs="Microsoft Sans Serif"/>
          <w:sz w:val="24"/>
          <w:szCs w:val="24"/>
        </w:rPr>
        <w:tab/>
        <w:t>877.940.9742</w:t>
      </w:r>
    </w:p>
    <w:p w14:paraId="3D101FE3" w14:textId="399A21A5" w:rsidR="00B52FD2" w:rsidRDefault="0068763B" w:rsidP="0068763B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68763B">
        <w:rPr>
          <w:rFonts w:ascii="Microsoft Sans Serif" w:hAnsi="Microsoft Sans Serif" w:cs="Microsoft Sans Serif"/>
          <w:sz w:val="24"/>
          <w:szCs w:val="24"/>
        </w:rPr>
        <w:t>PIN Number:</w:t>
      </w:r>
      <w:r w:rsidRPr="0068763B">
        <w:rPr>
          <w:rFonts w:ascii="Microsoft Sans Serif" w:hAnsi="Microsoft Sans Serif" w:cs="Microsoft Sans Serif"/>
          <w:sz w:val="24"/>
          <w:szCs w:val="24"/>
        </w:rPr>
        <w:tab/>
      </w:r>
      <w:r w:rsidRPr="0068763B">
        <w:rPr>
          <w:rFonts w:ascii="Microsoft Sans Serif" w:hAnsi="Microsoft Sans Serif" w:cs="Microsoft Sans Serif"/>
          <w:sz w:val="24"/>
          <w:szCs w:val="24"/>
        </w:rPr>
        <w:tab/>
      </w:r>
      <w:r w:rsidRPr="0068763B">
        <w:rPr>
          <w:rFonts w:ascii="Microsoft Sans Serif" w:hAnsi="Microsoft Sans Serif" w:cs="Microsoft Sans Serif"/>
          <w:sz w:val="24"/>
          <w:szCs w:val="24"/>
        </w:rPr>
        <w:tab/>
        <w:t>50699259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630D7243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68763B" w:rsidRPr="0068763B">
          <w:rPr>
            <w:rStyle w:val="Hyperlink"/>
            <w:rFonts w:ascii="Microsoft Sans Serif" w:hAnsi="Microsoft Sans Serif" w:cs="Microsoft Sans Serif"/>
            <w:sz w:val="24"/>
            <w:szCs w:val="24"/>
          </w:rPr>
          <w:t>kamaguire@pa.gov</w:t>
        </w:r>
      </w:hyperlink>
      <w:r w:rsidR="00997D69" w:rsidRPr="000B06EC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04885" w:rsidRPr="000B06EC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>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AB8A4C2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33C79276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A4A921C" w14:textId="69D3FC75" w:rsidR="000E67B5" w:rsidRDefault="000E67B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4890EDE" w14:textId="190BFF84" w:rsidR="000E67B5" w:rsidRDefault="000E67B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C562C83" w14:textId="10F69B53" w:rsidR="000E67B5" w:rsidRDefault="000E67B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FB16AD5" w14:textId="345C699C" w:rsidR="000E67B5" w:rsidRDefault="000E67B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84C65A7" w14:textId="05E4ABA9" w:rsidR="000E67B5" w:rsidRDefault="000E67B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09A2CC4" w14:textId="25B421CA" w:rsidR="000E67B5" w:rsidRDefault="000E67B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A80F9E9" w14:textId="1100039D" w:rsidR="000E67B5" w:rsidRDefault="000E67B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89758B4" w14:textId="7132D3D8" w:rsidR="000E67B5" w:rsidRDefault="000E67B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5F5F93C" w14:textId="08673EB4" w:rsidR="000E67B5" w:rsidRDefault="000E67B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BDD32F0" w14:textId="6FF82030" w:rsidR="000E67B5" w:rsidRDefault="000E67B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CF7CD26" w14:textId="6985DA15" w:rsidR="000E67B5" w:rsidRDefault="000E67B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F0C4912" w14:textId="255C1188" w:rsidR="000E67B5" w:rsidRDefault="000E67B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81947A6" w14:textId="5CDEA2D0" w:rsidR="000E67B5" w:rsidRDefault="000E67B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418FAE6" w14:textId="2D5E34A1" w:rsidR="000E67B5" w:rsidRDefault="000E67B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215CD9F" w14:textId="697E0B06" w:rsidR="000E67B5" w:rsidRDefault="000E67B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379E336" w14:textId="160E5607" w:rsidR="000E67B5" w:rsidRDefault="000E67B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F0701FE" w14:textId="0AE430A3" w:rsidR="000E67B5" w:rsidRDefault="000E67B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F2A9C01" w14:textId="50AFB472" w:rsidR="000E67B5" w:rsidRDefault="000E67B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FAA4A68" w14:textId="42F5858C" w:rsidR="000E67B5" w:rsidRDefault="000E67B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01118CF" w14:textId="0AF1ABF2" w:rsidR="000E67B5" w:rsidRDefault="000E67B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CC3FD56" w14:textId="77777777" w:rsidR="000E67B5" w:rsidRDefault="000E67B5" w:rsidP="000E67B5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C-2019-3014189 - TANYA REPH MACK v. PPL ELECTRIC UTILITIES CORPORATION</w:t>
      </w:r>
    </w:p>
    <w:p w14:paraId="35DACDDE" w14:textId="77777777" w:rsidR="000E67B5" w:rsidRDefault="000E67B5" w:rsidP="000E67B5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2618A0C8" w14:textId="77777777" w:rsidR="000E67B5" w:rsidRDefault="000E67B5" w:rsidP="000E67B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TANYA REPH MACK</w:t>
      </w:r>
    </w:p>
    <w:p w14:paraId="19DCD80C" w14:textId="77777777" w:rsidR="000E67B5" w:rsidRDefault="000E67B5" w:rsidP="000E67B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3926 E GRANT STREET</w:t>
      </w:r>
    </w:p>
    <w:p w14:paraId="48591176" w14:textId="77777777" w:rsidR="000E67B5" w:rsidRDefault="000E67B5" w:rsidP="000E67B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SLATEDALE PA  18079</w:t>
      </w:r>
    </w:p>
    <w:p w14:paraId="1BFFB230" w14:textId="77777777" w:rsidR="000E67B5" w:rsidRDefault="000E67B5" w:rsidP="000E67B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610.751.8672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</w:p>
    <w:p w14:paraId="3B639881" w14:textId="77777777" w:rsidR="000E67B5" w:rsidRDefault="000E67B5" w:rsidP="000E67B5">
      <w:pPr>
        <w:rPr>
          <w:rFonts w:ascii="Microsoft Sans Serif" w:eastAsia="Microsoft Sans Serif" w:hAnsi="Microsoft Sans Serif" w:cs="Microsoft Sans Serif"/>
          <w:sz w:val="24"/>
        </w:rPr>
      </w:pPr>
    </w:p>
    <w:p w14:paraId="76DE681F" w14:textId="77777777" w:rsidR="000E67B5" w:rsidRDefault="000E67B5" w:rsidP="000E67B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GRAIG SCHULTZ ESQUIRE</w:t>
      </w:r>
    </w:p>
    <w:p w14:paraId="4D4D769B" w14:textId="77777777" w:rsidR="000E67B5" w:rsidRDefault="000E67B5" w:rsidP="000E67B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GROSS MCGINLEY LLP</w:t>
      </w:r>
    </w:p>
    <w:p w14:paraId="2FCBF033" w14:textId="77777777" w:rsidR="000E67B5" w:rsidRDefault="000E67B5" w:rsidP="000E67B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33 SOUTH SEVENTH STREET</w:t>
      </w:r>
    </w:p>
    <w:p w14:paraId="3DCAB0D7" w14:textId="77777777" w:rsidR="000E67B5" w:rsidRDefault="000E67B5" w:rsidP="000E67B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 O BOX 4060</w:t>
      </w:r>
    </w:p>
    <w:p w14:paraId="23EEF98E" w14:textId="77777777" w:rsidR="000E67B5" w:rsidRDefault="000E67B5" w:rsidP="000E67B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LLENTOWN PA  18105-4060</w:t>
      </w:r>
    </w:p>
    <w:p w14:paraId="21E88113" w14:textId="77777777" w:rsidR="000E67B5" w:rsidRDefault="000E67B5" w:rsidP="000E67B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610.820.5450</w:t>
      </w:r>
    </w:p>
    <w:p w14:paraId="6FAC6A20" w14:textId="77777777" w:rsidR="000E67B5" w:rsidRDefault="000E67B5" w:rsidP="000E67B5">
      <w:pPr>
        <w:rPr>
          <w:rFonts w:asciiTheme="minorHAnsi" w:eastAsiaTheme="minorEastAsia" w:hAnsiTheme="minorHAnsi" w:cstheme="minorBidi"/>
          <w:sz w:val="22"/>
        </w:rPr>
      </w:pPr>
    </w:p>
    <w:p w14:paraId="745E2838" w14:textId="5B39ED38" w:rsidR="000E67B5" w:rsidRDefault="000E67B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84E675E" w14:textId="77777777" w:rsidR="000E67B5" w:rsidRDefault="000E67B5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0E67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1A3C9" w14:textId="77777777" w:rsidR="00BE11A6" w:rsidRDefault="00BE11A6">
      <w:r>
        <w:separator/>
      </w:r>
    </w:p>
  </w:endnote>
  <w:endnote w:type="continuationSeparator" w:id="0">
    <w:p w14:paraId="6354E5D9" w14:textId="77777777" w:rsidR="00BE11A6" w:rsidRDefault="00BE1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760F6" w14:textId="77777777" w:rsidR="00BE11A6" w:rsidRDefault="00BE11A6">
      <w:r>
        <w:separator/>
      </w:r>
    </w:p>
  </w:footnote>
  <w:footnote w:type="continuationSeparator" w:id="0">
    <w:p w14:paraId="5D020062" w14:textId="77777777" w:rsidR="00BE11A6" w:rsidRDefault="00BE1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B06EC"/>
    <w:rsid w:val="000E67B5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40497"/>
    <w:rsid w:val="006565F9"/>
    <w:rsid w:val="006815FE"/>
    <w:rsid w:val="0068763B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73F64"/>
    <w:rsid w:val="00891ADB"/>
    <w:rsid w:val="0089790D"/>
    <w:rsid w:val="008A69F0"/>
    <w:rsid w:val="008D0AE0"/>
    <w:rsid w:val="008F29E3"/>
    <w:rsid w:val="008F7A90"/>
    <w:rsid w:val="009056EC"/>
    <w:rsid w:val="00916942"/>
    <w:rsid w:val="0092161E"/>
    <w:rsid w:val="00923EF7"/>
    <w:rsid w:val="0095384F"/>
    <w:rsid w:val="00991570"/>
    <w:rsid w:val="00997D69"/>
    <w:rsid w:val="009C2B24"/>
    <w:rsid w:val="009E137F"/>
    <w:rsid w:val="00A04885"/>
    <w:rsid w:val="00A123A1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1A6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E19C4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maguire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FD72A-BAE4-46F3-B16B-8CAFEFB6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152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2</cp:revision>
  <cp:lastPrinted>2013-09-12T20:59:00Z</cp:lastPrinted>
  <dcterms:created xsi:type="dcterms:W3CDTF">2020-04-24T18:33:00Z</dcterms:created>
  <dcterms:modified xsi:type="dcterms:W3CDTF">2020-04-24T18:33:00Z</dcterms:modified>
</cp:coreProperties>
</file>